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E6" w:rsidRPr="007C44C9" w:rsidRDefault="005369E6" w:rsidP="00CC375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 w:rsidRPr="007C44C9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Проект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D5A2A" w:rsidRPr="00A15F66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498" w:rsidRPr="00A15F66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1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 закон Алтайского края</w:t>
      </w:r>
      <w:r w:rsidR="005369E6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рганизации транспортного обслуживания населения</w:t>
      </w:r>
      <w:r w:rsidR="005369E6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Алтайском крае»</w:t>
      </w:r>
    </w:p>
    <w:p w:rsidR="00302173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676F4" w:rsidRPr="00A15F66" w:rsidRDefault="001676F4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9E6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C3754" w:rsidRPr="00557190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A44" w:rsidRDefault="009F7F02" w:rsidP="00DE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Алтайского края от </w:t>
      </w:r>
      <w:r w:rsidR="005369E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мая 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="005369E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2-</w:t>
      </w:r>
      <w:proofErr w:type="gramStart"/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ЗС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24EC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gramEnd"/>
      <w:r w:rsidR="00260A1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</w:t>
      </w:r>
      <w:r w:rsidR="00824EC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транспортного обслуживания населения в Алтайском крае»</w:t>
      </w:r>
      <w:r w:rsid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>(Официальный интернет-портал правовой информации (</w:t>
      </w:r>
      <w:hyperlink r:id="rId8" w:history="1"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val="en-US" w:eastAsia="ru-RU"/>
          </w:rPr>
          <w:t>pravo</w:t>
        </w:r>
        <w:proofErr w:type="spellEnd"/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val="en-US" w:eastAsia="ru-RU"/>
          </w:rPr>
          <w:t>gov</w:t>
        </w:r>
        <w:proofErr w:type="spellEnd"/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437909" w:rsidRPr="00A44969">
          <w:rPr>
            <w:rStyle w:val="a7"/>
            <w:rFonts w:ascii="Times New Roman" w:eastAsia="Calibri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473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C4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437909"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>6 мая 2016 года)</w:t>
      </w:r>
      <w:r w:rsidR="00260A15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176C44" w:rsidRPr="00176C44" w:rsidRDefault="00176C44" w:rsidP="00DE1A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 в статье 5</w:t>
      </w:r>
      <w:r w:rsidRPr="00176C4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E49C9" w:rsidRPr="000E49C9" w:rsidRDefault="00176C44" w:rsidP="007E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E49C9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лов</w:t>
      </w:r>
      <w:r w:rsidR="00131E2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131E22">
        <w:rPr>
          <w:rFonts w:ascii="Times New Roman" w:hAnsi="Times New Roman" w:cs="Times New Roman"/>
          <w:sz w:val="28"/>
          <w:szCs w:val="28"/>
        </w:rPr>
        <w:t xml:space="preserve">основания для отказа в установлении либо изменении данных маршрутов, основания для отмены данных маршрутов» заменить словами 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E49C9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ассмотрения заявлений юридических лиц, индивидуальных предпринимателей, участников договора простого товарищества об установлении, изменении либо отмене данных маршрутов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E49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основания для отказа в установлении либо изменении данных маршрутов</w:t>
      </w:r>
      <w:r w:rsidR="0067610C">
        <w:rPr>
          <w:rFonts w:ascii="Times New Roman" w:eastAsia="Calibri" w:hAnsi="Times New Roman" w:cs="Times New Roman"/>
          <w:sz w:val="28"/>
          <w:szCs w:val="28"/>
          <w:lang w:eastAsia="ru-RU"/>
        </w:rPr>
        <w:t>, основ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ания для отмены данных маршрутов</w:t>
      </w:r>
      <w:r w:rsidR="000E49C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E49C9" w:rsidRPr="000E49C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3E82" w:rsidRPr="00365616" w:rsidRDefault="00176C44" w:rsidP="003656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403E82" w:rsidRPr="0036561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03E8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ункт 4</w:t>
      </w:r>
      <w:r w:rsidR="00365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3E82" w:rsidRPr="00403E82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4E3E31" w:rsidRPr="00403E82" w:rsidRDefault="00176C44" w:rsidP="00403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03E82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DE1A44" w:rsidRPr="00403E82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пунктами</w:t>
      </w:r>
      <w:r w:rsidR="004E3E31" w:rsidRPr="0040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</w:t>
      </w:r>
      <w:r w:rsidR="00DE1A44" w:rsidRPr="00403E82">
        <w:rPr>
          <w:rFonts w:ascii="Times New Roman" w:eastAsia="Calibri" w:hAnsi="Times New Roman" w:cs="Times New Roman"/>
          <w:sz w:val="28"/>
          <w:szCs w:val="28"/>
          <w:lang w:eastAsia="ru-RU"/>
        </w:rPr>
        <w:t>–12.2</w:t>
      </w:r>
      <w:r w:rsidR="004E3E31" w:rsidRPr="00403E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4E3E31" w:rsidRPr="00A15F66" w:rsidRDefault="004E3E31" w:rsidP="005B0B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B0032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12)</w:t>
      </w:r>
      <w:r w:rsidR="00B00322" w:rsidRPr="00A15F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 уполномоченным органом и уполномоченным органом местного самоуправления, к компетенции которых относится 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данных маршрутов;</w:t>
      </w:r>
    </w:p>
    <w:p w:rsidR="0015247B" w:rsidRDefault="005B0B1B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1</w:t>
      </w:r>
      <w:r w:rsidR="00B0032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00322" w:rsidRPr="00A15F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4E3E31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порядка определения юридического лица, индивидуального предпринимателя, участника договора простого тов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арищества, которым свидетельства</w:t>
      </w:r>
      <w:r w:rsidR="004E3E31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существлении перевозок по межмуниципальному маршр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уту регулярных перевозок и карты маршрутов</w:t>
      </w:r>
      <w:r w:rsidR="004E3E31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даются без проведения открытого конкурса в случаях, предусмотренных частью 3 статьи 19 Федерального закона;</w:t>
      </w:r>
    </w:p>
    <w:p w:rsidR="00993716" w:rsidRDefault="0015247B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.2) утверждение</w:t>
      </w:r>
      <w:r w:rsidR="00676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я о порядк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 и осуществлении регионального государственного контроля (надзора) за обеспечением доступности для инвалидов услуг по перевозке пассажиров и багажа легковым такси на территории Алтайского края</w:t>
      </w:r>
      <w:r w:rsidR="00800C1A" w:rsidRPr="00800C1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15247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76C44" w:rsidRPr="0015247B" w:rsidRDefault="00176C44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6086" w:rsidRPr="00CF6086" w:rsidRDefault="00176C44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CF6086">
        <w:rPr>
          <w:rFonts w:ascii="Times New Roman" w:eastAsia="Calibri" w:hAnsi="Times New Roman" w:cs="Times New Roman"/>
          <w:sz w:val="28"/>
          <w:szCs w:val="28"/>
          <w:lang w:eastAsia="ru-RU"/>
        </w:rPr>
        <w:t>) в статье 6</w:t>
      </w:r>
      <w:r w:rsidR="00CF6086" w:rsidRPr="00CF608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4E3E31" w:rsidRPr="00A15F66" w:rsidRDefault="00CF6086" w:rsidP="00B0032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9371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) </w:t>
      </w:r>
      <w:r w:rsidR="009F7F0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8 изложить в </w:t>
      </w:r>
      <w:r w:rsidR="00255AA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="009F7F0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882405" w:rsidRPr="00A15F66" w:rsidRDefault="00824EC5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55EFC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8)</w:t>
      </w:r>
      <w:r w:rsidR="00755EFC" w:rsidRPr="00A15F6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9F7F0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открытого конкурса на право осуществления перевозок по межмуниципальным маршрутам регулярных перевозок на территории Алтайского края;</w:t>
      </w:r>
      <w:r w:rsidR="00B00322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755EFC" w:rsidRPr="00A15F66" w:rsidRDefault="00CF6086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="00B422BC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 пункт 12 </w:t>
      </w:r>
      <w:r w:rsidR="00DE1A44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</w:t>
      </w:r>
      <w:r w:rsidR="00755EFC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</w:p>
    <w:p w:rsidR="00557190" w:rsidRDefault="00437909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12)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в </w:t>
      </w:r>
      <w:r w:rsidR="005B661F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676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ый орган исполнительной власти, 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на осуществление функций по организации регулярных перевозок</w:t>
      </w:r>
      <w:r w:rsidR="006761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лений</w:t>
      </w:r>
      <w:r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егистрации остановочных пунктов, расположенных на территории Алтайского края (за исключением остановочных пунктов, расположенн</w:t>
      </w:r>
      <w:r w:rsidR="00A44969">
        <w:rPr>
          <w:rFonts w:ascii="Times New Roman" w:eastAsia="Calibri" w:hAnsi="Times New Roman" w:cs="Times New Roman"/>
          <w:sz w:val="28"/>
          <w:szCs w:val="28"/>
          <w:lang w:eastAsia="ru-RU"/>
        </w:rPr>
        <w:t>ых на территориях автовокзалов или</w:t>
      </w:r>
      <w:r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станций</w:t>
      </w:r>
      <w:r w:rsidRPr="007A1FA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4416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A1F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естре</w:t>
      </w:r>
      <w:r w:rsidRPr="004379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новочных пунктов по межрегиональным маршрутам регулярных перевозок;»;</w:t>
      </w:r>
    </w:p>
    <w:p w:rsidR="00B422BC" w:rsidRPr="00A15F66" w:rsidRDefault="00CF6086" w:rsidP="00B003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1FA5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B422BC" w:rsidRPr="007A1FA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422BC" w:rsidRPr="007A1FA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="00B422BC" w:rsidRPr="007A1FA5">
        <w:rPr>
          <w:rFonts w:ascii="Times New Roman" w:eastAsia="Calibri" w:hAnsi="Times New Roman" w:cs="Times New Roman"/>
          <w:sz w:val="28"/>
          <w:szCs w:val="28"/>
          <w:lang w:eastAsia="ru-RU"/>
        </w:rPr>
        <w:t>в пункте 13 слова «, а также информации о местах расположения парковок, указанных в пункте 11 настоящей статьи,» исключить;</w:t>
      </w:r>
    </w:p>
    <w:p w:rsidR="007B2BA9" w:rsidRPr="00A15F66" w:rsidRDefault="00CF6086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3716"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7B2BA9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</w:t>
      </w:r>
      <w:bookmarkStart w:id="0" w:name="sub_614"/>
      <w:r w:rsidR="00255AAB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152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22BC" w:rsidRPr="00A15F66">
        <w:rPr>
          <w:rFonts w:ascii="Times New Roman" w:hAnsi="Times New Roman" w:cs="Times New Roman"/>
          <w:sz w:val="28"/>
          <w:szCs w:val="28"/>
        </w:rPr>
        <w:t>дополнить</w:t>
      </w:r>
      <w:r w:rsidR="00BD5A2A" w:rsidRPr="00A15F66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7B2BA9" w:rsidRPr="00A15F66">
        <w:rPr>
          <w:rFonts w:ascii="Times New Roman" w:hAnsi="Times New Roman" w:cs="Times New Roman"/>
          <w:sz w:val="28"/>
          <w:szCs w:val="28"/>
        </w:rPr>
        <w:t xml:space="preserve"> </w:t>
      </w:r>
      <w:r w:rsidR="00BD5A2A" w:rsidRPr="00A15F66">
        <w:rPr>
          <w:rFonts w:ascii="Times New Roman" w:hAnsi="Times New Roman" w:cs="Times New Roman"/>
          <w:sz w:val="28"/>
          <w:szCs w:val="28"/>
        </w:rPr>
        <w:t>«</w:t>
      </w:r>
      <w:r w:rsidR="007B2BA9" w:rsidRPr="00A15F66">
        <w:rPr>
          <w:rFonts w:ascii="Times New Roman" w:hAnsi="Times New Roman" w:cs="Times New Roman"/>
          <w:sz w:val="28"/>
          <w:szCs w:val="28"/>
        </w:rPr>
        <w:t>в зависимости от направления регулярных перевозок и пути подъезд</w:t>
      </w:r>
      <w:r w:rsidR="00090F46" w:rsidRPr="00A15F66">
        <w:rPr>
          <w:rFonts w:ascii="Times New Roman" w:hAnsi="Times New Roman" w:cs="Times New Roman"/>
          <w:sz w:val="28"/>
          <w:szCs w:val="28"/>
        </w:rPr>
        <w:t>а к данным остановочным пунктам</w:t>
      </w:r>
      <w:r w:rsidR="00B422BC" w:rsidRPr="00A15F66">
        <w:rPr>
          <w:rFonts w:ascii="Times New Roman" w:hAnsi="Times New Roman" w:cs="Times New Roman"/>
          <w:sz w:val="28"/>
          <w:szCs w:val="28"/>
        </w:rPr>
        <w:t>»;</w:t>
      </w:r>
    </w:p>
    <w:p w:rsidR="000216B8" w:rsidRPr="002F6656" w:rsidRDefault="00CF6086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909">
        <w:rPr>
          <w:rFonts w:ascii="Times New Roman" w:hAnsi="Times New Roman" w:cs="Times New Roman"/>
          <w:sz w:val="28"/>
          <w:szCs w:val="28"/>
        </w:rPr>
        <w:t>д</w:t>
      </w:r>
      <w:r w:rsidR="00B422BC" w:rsidRPr="00437909">
        <w:rPr>
          <w:rFonts w:ascii="Times New Roman" w:hAnsi="Times New Roman" w:cs="Times New Roman"/>
          <w:sz w:val="28"/>
          <w:szCs w:val="28"/>
        </w:rPr>
        <w:t>)</w:t>
      </w:r>
      <w:r w:rsidR="00B422BC" w:rsidRPr="004379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22BC" w:rsidRPr="00437909">
        <w:rPr>
          <w:rFonts w:ascii="Times New Roman" w:hAnsi="Times New Roman" w:cs="Times New Roman"/>
          <w:sz w:val="28"/>
          <w:szCs w:val="28"/>
        </w:rPr>
        <w:t xml:space="preserve">пункт 15 </w:t>
      </w:r>
      <w:r w:rsidR="002F665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37909" w:rsidRPr="002F6656">
        <w:rPr>
          <w:rFonts w:ascii="Times New Roman" w:hAnsi="Times New Roman" w:cs="Times New Roman"/>
          <w:sz w:val="28"/>
          <w:szCs w:val="28"/>
        </w:rPr>
        <w:t>;</w:t>
      </w:r>
    </w:p>
    <w:p w:rsidR="00C413EA" w:rsidRDefault="00CF6086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13EA" w:rsidRPr="00A15F66">
        <w:rPr>
          <w:rFonts w:ascii="Times New Roman" w:hAnsi="Times New Roman" w:cs="Times New Roman"/>
          <w:sz w:val="28"/>
          <w:szCs w:val="28"/>
        </w:rPr>
        <w:t>)</w:t>
      </w:r>
      <w:r w:rsidR="00C413EA" w:rsidRPr="00A15F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6C44">
        <w:rPr>
          <w:rFonts w:ascii="Times New Roman" w:hAnsi="Times New Roman" w:cs="Times New Roman"/>
          <w:sz w:val="28"/>
          <w:szCs w:val="28"/>
        </w:rPr>
        <w:t>в пункте 16 цифры</w:t>
      </w:r>
      <w:r w:rsidR="00C413EA" w:rsidRPr="00A15F66">
        <w:rPr>
          <w:rFonts w:ascii="Times New Roman" w:hAnsi="Times New Roman" w:cs="Times New Roman"/>
          <w:sz w:val="28"/>
          <w:szCs w:val="28"/>
        </w:rPr>
        <w:t xml:space="preserve"> «3</w:t>
      </w:r>
      <w:r w:rsidR="00EC5D9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176C44">
        <w:rPr>
          <w:rFonts w:ascii="Times New Roman" w:hAnsi="Times New Roman" w:cs="Times New Roman"/>
          <w:sz w:val="28"/>
          <w:szCs w:val="28"/>
        </w:rPr>
        <w:t>8» заменить ц</w:t>
      </w:r>
      <w:r w:rsidR="004732AB">
        <w:rPr>
          <w:rFonts w:ascii="Times New Roman" w:hAnsi="Times New Roman" w:cs="Times New Roman"/>
          <w:sz w:val="28"/>
          <w:szCs w:val="28"/>
        </w:rPr>
        <w:t>и</w:t>
      </w:r>
      <w:r w:rsidR="00176C44">
        <w:rPr>
          <w:rFonts w:ascii="Times New Roman" w:hAnsi="Times New Roman" w:cs="Times New Roman"/>
          <w:sz w:val="28"/>
          <w:szCs w:val="28"/>
        </w:rPr>
        <w:t>фрами</w:t>
      </w:r>
      <w:r w:rsidR="00C413EA" w:rsidRPr="00A15F66">
        <w:rPr>
          <w:rFonts w:ascii="Times New Roman" w:hAnsi="Times New Roman" w:cs="Times New Roman"/>
          <w:sz w:val="28"/>
          <w:szCs w:val="28"/>
        </w:rPr>
        <w:t xml:space="preserve"> «2.1</w:t>
      </w:r>
      <w:r w:rsidR="00EC5D98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C413EA" w:rsidRPr="00A15F66">
        <w:rPr>
          <w:rFonts w:ascii="Times New Roman" w:hAnsi="Times New Roman" w:cs="Times New Roman"/>
          <w:sz w:val="28"/>
          <w:szCs w:val="28"/>
        </w:rPr>
        <w:t>7»;</w:t>
      </w:r>
    </w:p>
    <w:p w:rsidR="00176C44" w:rsidRDefault="00176C44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819" w:rsidRDefault="00176C44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3819">
        <w:rPr>
          <w:rFonts w:ascii="Times New Roman" w:hAnsi="Times New Roman" w:cs="Times New Roman"/>
          <w:sz w:val="28"/>
          <w:szCs w:val="28"/>
        </w:rPr>
        <w:t>) в пункте 1 статьи 7 после слова «муниципальным» дополнить словами «и межмуниципальным»</w:t>
      </w:r>
      <w:r w:rsidR="002F3819" w:rsidRPr="002F3819">
        <w:rPr>
          <w:rFonts w:ascii="Times New Roman" w:hAnsi="Times New Roman" w:cs="Times New Roman"/>
          <w:sz w:val="28"/>
          <w:szCs w:val="28"/>
        </w:rPr>
        <w:t>;</w:t>
      </w:r>
    </w:p>
    <w:p w:rsidR="004732AB" w:rsidRDefault="004732AB" w:rsidP="00A44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086" w:rsidRPr="00CF6086" w:rsidRDefault="00A44969" w:rsidP="00D1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6086">
        <w:rPr>
          <w:rFonts w:ascii="Times New Roman" w:hAnsi="Times New Roman" w:cs="Times New Roman"/>
          <w:sz w:val="28"/>
          <w:szCs w:val="28"/>
        </w:rPr>
        <w:t>) в статье 10</w:t>
      </w:r>
      <w:r w:rsidR="00CF6086" w:rsidRPr="00CF6086">
        <w:rPr>
          <w:rFonts w:ascii="Times New Roman" w:hAnsi="Times New Roman" w:cs="Times New Roman"/>
          <w:sz w:val="28"/>
          <w:szCs w:val="28"/>
        </w:rPr>
        <w:t>:</w:t>
      </w:r>
    </w:p>
    <w:p w:rsidR="003F671E" w:rsidRDefault="00CF6086" w:rsidP="00291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5D98">
        <w:rPr>
          <w:rFonts w:ascii="Times New Roman" w:hAnsi="Times New Roman" w:cs="Times New Roman"/>
          <w:sz w:val="28"/>
          <w:szCs w:val="28"/>
        </w:rPr>
        <w:t xml:space="preserve">) в </w:t>
      </w:r>
      <w:r w:rsidR="004A6F58" w:rsidRPr="00A15F66">
        <w:rPr>
          <w:rFonts w:ascii="Times New Roman" w:hAnsi="Times New Roman" w:cs="Times New Roman"/>
          <w:sz w:val="28"/>
          <w:szCs w:val="28"/>
        </w:rPr>
        <w:t>пункте 1</w:t>
      </w:r>
      <w:r w:rsidR="003F671E" w:rsidRPr="00A15F66">
        <w:rPr>
          <w:rFonts w:ascii="Times New Roman" w:hAnsi="Times New Roman" w:cs="Times New Roman"/>
          <w:sz w:val="28"/>
          <w:szCs w:val="28"/>
        </w:rPr>
        <w:t xml:space="preserve"> слова «правил безопасности перевозок» заменить словами «</w:t>
      </w:r>
      <w:r w:rsidR="00E67CA0" w:rsidRPr="00E67CA0">
        <w:rPr>
          <w:rFonts w:ascii="Times New Roman" w:hAnsi="Times New Roman" w:cs="Times New Roman"/>
          <w:sz w:val="28"/>
          <w:szCs w:val="28"/>
        </w:rPr>
        <w:t>Правил обеспечения безопасности перевозок пассажиров и грузов автомобильным транспортом и городским наземным электрическим транспортом</w:t>
      </w:r>
      <w:r w:rsidR="0015247B">
        <w:rPr>
          <w:rFonts w:ascii="Times New Roman" w:hAnsi="Times New Roman" w:cs="Times New Roman"/>
          <w:sz w:val="28"/>
          <w:szCs w:val="28"/>
        </w:rPr>
        <w:t>, утвержденных п</w:t>
      </w:r>
      <w:r w:rsidR="003F671E" w:rsidRPr="00A15F66">
        <w:rPr>
          <w:rFonts w:ascii="Times New Roman" w:hAnsi="Times New Roman" w:cs="Times New Roman"/>
          <w:sz w:val="28"/>
          <w:szCs w:val="28"/>
        </w:rPr>
        <w:t>риказом Министерства транспорта Российской Ф</w:t>
      </w:r>
      <w:r w:rsidR="003F671E" w:rsidRPr="007A1FA5">
        <w:rPr>
          <w:rFonts w:ascii="Times New Roman" w:hAnsi="Times New Roman" w:cs="Times New Roman"/>
          <w:sz w:val="28"/>
          <w:szCs w:val="28"/>
        </w:rPr>
        <w:t>едерации</w:t>
      </w:r>
      <w:r w:rsidR="002919E1">
        <w:rPr>
          <w:rFonts w:ascii="Times New Roman" w:hAnsi="Times New Roman" w:cs="Times New Roman"/>
          <w:sz w:val="28"/>
          <w:szCs w:val="28"/>
        </w:rPr>
        <w:t xml:space="preserve"> </w:t>
      </w:r>
      <w:r w:rsidR="002919E1" w:rsidRPr="007A1FA5">
        <w:rPr>
          <w:rFonts w:ascii="Times New Roman" w:hAnsi="Times New Roman" w:cs="Times New Roman"/>
          <w:sz w:val="28"/>
          <w:szCs w:val="28"/>
        </w:rPr>
        <w:t>от 15 января 2014 года</w:t>
      </w:r>
      <w:r w:rsidR="00E67CA0">
        <w:rPr>
          <w:rFonts w:ascii="Times New Roman" w:hAnsi="Times New Roman" w:cs="Times New Roman"/>
          <w:sz w:val="28"/>
          <w:szCs w:val="28"/>
        </w:rPr>
        <w:t xml:space="preserve"> </w:t>
      </w:r>
      <w:r w:rsidR="002919E1" w:rsidRPr="007A1FA5">
        <w:rPr>
          <w:rFonts w:ascii="Times New Roman" w:hAnsi="Times New Roman" w:cs="Times New Roman"/>
          <w:sz w:val="28"/>
          <w:szCs w:val="28"/>
        </w:rPr>
        <w:t>№ 7»;</w:t>
      </w:r>
    </w:p>
    <w:p w:rsidR="002919E1" w:rsidRPr="002919E1" w:rsidRDefault="002919E1" w:rsidP="00291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 пункте 2 после слов «(два и более раз)» дополнить словами «в течение календарного года»</w:t>
      </w:r>
      <w:r w:rsidRPr="002919E1">
        <w:rPr>
          <w:rFonts w:ascii="Times New Roman" w:hAnsi="Times New Roman" w:cs="Times New Roman"/>
          <w:sz w:val="28"/>
          <w:szCs w:val="28"/>
        </w:rPr>
        <w:t>;</w:t>
      </w:r>
    </w:p>
    <w:p w:rsidR="00955D25" w:rsidRDefault="002919E1" w:rsidP="00275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C5D98">
        <w:rPr>
          <w:rFonts w:ascii="Times New Roman" w:hAnsi="Times New Roman" w:cs="Times New Roman"/>
          <w:sz w:val="28"/>
          <w:szCs w:val="28"/>
        </w:rPr>
        <w:t>) пункт</w:t>
      </w:r>
      <w:r w:rsidR="00D4416A">
        <w:rPr>
          <w:rFonts w:ascii="Times New Roman" w:hAnsi="Times New Roman" w:cs="Times New Roman"/>
          <w:sz w:val="28"/>
          <w:szCs w:val="28"/>
        </w:rPr>
        <w:t>ы</w:t>
      </w:r>
      <w:r w:rsidR="00C413EA" w:rsidRPr="00A15F66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A44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0735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C5D98">
        <w:rPr>
          <w:rFonts w:ascii="Times New Roman" w:hAnsi="Times New Roman" w:cs="Times New Roman"/>
          <w:sz w:val="28"/>
          <w:szCs w:val="28"/>
        </w:rPr>
        <w:t xml:space="preserve"> изложить в следующей</w:t>
      </w:r>
      <w:r w:rsidR="00955D25" w:rsidRPr="00A15F6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3F55CC" w:rsidRPr="00A15F66" w:rsidRDefault="002919E1" w:rsidP="003F6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4A32">
        <w:rPr>
          <w:rFonts w:ascii="Times New Roman" w:hAnsi="Times New Roman" w:cs="Times New Roman"/>
          <w:sz w:val="28"/>
          <w:szCs w:val="28"/>
        </w:rPr>
        <w:t>3) </w:t>
      </w:r>
      <w:r w:rsidR="00741FA7" w:rsidRPr="00741FA7">
        <w:rPr>
          <w:rFonts w:ascii="Times New Roman" w:hAnsi="Times New Roman" w:cs="Times New Roman"/>
          <w:sz w:val="28"/>
          <w:szCs w:val="28"/>
        </w:rPr>
        <w:t>выполнение перевозок по межмуниципальному маршруту с регулярностью движения автобусов менее восьмидесяти пяти процентов и (или) выполнение перевозок менее восьмидесяти пяти процентов от месячного планового количества рейсов, определенных расписанием движения, в течение двух месяцев подряд при отсутствии причин, не зависящих от перевозчика;</w:t>
      </w:r>
    </w:p>
    <w:p w:rsidR="003F671E" w:rsidRPr="00A15F66" w:rsidRDefault="00EC5D98" w:rsidP="003F6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выполнение по</w:t>
      </w:r>
      <w:r w:rsidR="00A15F66" w:rsidRPr="00A15F6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>у маршруту</w:t>
      </w:r>
      <w:r w:rsidR="00A15F66" w:rsidRPr="00A15F66">
        <w:rPr>
          <w:rFonts w:ascii="Times New Roman" w:hAnsi="Times New Roman" w:cs="Times New Roman"/>
          <w:sz w:val="28"/>
          <w:szCs w:val="28"/>
        </w:rPr>
        <w:t xml:space="preserve"> регулярных перевозок менее восьмидесяти пяти процентов от месячного планового количества рейсов, определенного расписанием движения, в течение одного квартала</w:t>
      </w:r>
      <w:r w:rsidR="00E67CA0">
        <w:rPr>
          <w:rFonts w:ascii="Times New Roman" w:hAnsi="Times New Roman" w:cs="Times New Roman"/>
          <w:sz w:val="28"/>
          <w:szCs w:val="28"/>
        </w:rPr>
        <w:t xml:space="preserve"> </w:t>
      </w:r>
      <w:r w:rsidR="00E67CA0" w:rsidRPr="00741FA7">
        <w:rPr>
          <w:rFonts w:ascii="Times New Roman" w:hAnsi="Times New Roman" w:cs="Times New Roman"/>
          <w:sz w:val="28"/>
          <w:szCs w:val="28"/>
        </w:rPr>
        <w:t>при отсутствии причин, не зависящих от перевозчика</w:t>
      </w:r>
      <w:r w:rsidR="00A15F66" w:rsidRPr="00A15F66">
        <w:rPr>
          <w:rFonts w:ascii="Times New Roman" w:hAnsi="Times New Roman" w:cs="Times New Roman"/>
          <w:sz w:val="28"/>
          <w:szCs w:val="28"/>
        </w:rPr>
        <w:t>;»</w:t>
      </w:r>
      <w:r w:rsidR="003F671E" w:rsidRPr="00A15F66">
        <w:rPr>
          <w:rFonts w:ascii="Times New Roman" w:hAnsi="Times New Roman" w:cs="Times New Roman"/>
          <w:sz w:val="28"/>
          <w:szCs w:val="28"/>
        </w:rPr>
        <w:t>;</w:t>
      </w:r>
    </w:p>
    <w:p w:rsidR="00A15F66" w:rsidRPr="00A15F66" w:rsidRDefault="002919E1" w:rsidP="00A1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6073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 дополнить 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 5 следующего содержания:</w:t>
      </w:r>
    </w:p>
    <w:p w:rsidR="00A15F66" w:rsidRPr="00A15F66" w:rsidRDefault="00607350" w:rsidP="00A15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5) </w:t>
      </w:r>
      <w:r w:rsidR="00176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днократное (два и более раз) в течение календарного года </w:t>
      </w:r>
      <w:r w:rsidR="005B6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</w:t>
      </w:r>
      <w:r w:rsidR="00F216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исьменной</w:t>
      </w:r>
      <w:r w:rsidR="00F435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е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ого органа, </w:t>
      </w:r>
      <w:r w:rsidR="00A15F66" w:rsidRPr="00A15F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ого органа местного самоуправления, а также владельцев автовокзалов или автостанций об изменении тарифов на регулярные перевозки</w:t>
      </w:r>
      <w:r w:rsidR="0017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11A8"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 чем за 10 календарных</w:t>
      </w:r>
      <w:r w:rsidR="0017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FE11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даты</w:t>
      </w:r>
      <w:r w:rsidR="00172A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тарифа</w:t>
      </w:r>
      <w:r w:rsidR="002C3577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</w:p>
    <w:p w:rsidR="0015247B" w:rsidRDefault="0015247B" w:rsidP="00C61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636" w:rsidRDefault="00570636" w:rsidP="00C61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CC3754" w:rsidRPr="007A1FA5" w:rsidRDefault="00CC3754" w:rsidP="00C61E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Закон вступает в силу со</w:t>
      </w: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FE11A8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570636" w:rsidRPr="00A15F66" w:rsidTr="00D74DD8">
        <w:tc>
          <w:tcPr>
            <w:tcW w:w="5068" w:type="dxa"/>
            <w:shd w:val="clear" w:color="auto" w:fill="auto"/>
          </w:tcPr>
          <w:p w:rsidR="00AB32D3" w:rsidRPr="00AB32D3" w:rsidRDefault="00AB32D3" w:rsidP="0058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</w:t>
            </w:r>
            <w:r w:rsidR="00A44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570636" w:rsidRPr="00A15F66" w:rsidRDefault="00AB32D3" w:rsidP="005836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  <w:r w:rsidR="00A44969" w:rsidRPr="00AB3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</w:t>
            </w:r>
          </w:p>
        </w:tc>
        <w:tc>
          <w:tcPr>
            <w:tcW w:w="4538" w:type="dxa"/>
            <w:shd w:val="clear" w:color="auto" w:fill="auto"/>
          </w:tcPr>
          <w:p w:rsidR="00AB32D3" w:rsidRDefault="00AB32D3" w:rsidP="0058369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0636" w:rsidRPr="00A15F66" w:rsidRDefault="00AB32D3" w:rsidP="00583694">
            <w:pPr>
              <w:autoSpaceDE w:val="0"/>
              <w:autoSpaceDN w:val="0"/>
              <w:adjustRightInd w:val="0"/>
              <w:spacing w:after="0" w:line="240" w:lineRule="auto"/>
              <w:ind w:right="-108" w:firstLine="27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Томенко</w:t>
            </w:r>
          </w:p>
        </w:tc>
      </w:tr>
    </w:tbl>
    <w:p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7C44C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9C" w:rsidRDefault="00A7639C" w:rsidP="002C43DC">
      <w:pPr>
        <w:spacing w:after="0" w:line="240" w:lineRule="auto"/>
      </w:pPr>
      <w:r>
        <w:separator/>
      </w:r>
    </w:p>
  </w:endnote>
  <w:endnote w:type="continuationSeparator" w:id="0">
    <w:p w:rsidR="00A7639C" w:rsidRDefault="00A7639C" w:rsidP="002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9C" w:rsidRDefault="00A7639C" w:rsidP="002C43DC">
      <w:pPr>
        <w:spacing w:after="0" w:line="240" w:lineRule="auto"/>
      </w:pPr>
      <w:r>
        <w:separator/>
      </w:r>
    </w:p>
  </w:footnote>
  <w:footnote w:type="continuationSeparator" w:id="0">
    <w:p w:rsidR="00A7639C" w:rsidRDefault="00A7639C" w:rsidP="002C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90623"/>
      <w:docPartObj>
        <w:docPartGallery w:val="Page Numbers (Top of Page)"/>
        <w:docPartUnique/>
      </w:docPartObj>
    </w:sdtPr>
    <w:sdtEndPr/>
    <w:sdtContent>
      <w:p w:rsidR="002C43DC" w:rsidRDefault="002C43DC">
        <w:pPr>
          <w:pStyle w:val="a8"/>
          <w:jc w:val="right"/>
        </w:pPr>
        <w:r w:rsidRPr="007C44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44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44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6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44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C43DC" w:rsidRDefault="002C43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3A"/>
    <w:rsid w:val="000216B8"/>
    <w:rsid w:val="00024AC8"/>
    <w:rsid w:val="00032F5E"/>
    <w:rsid w:val="000668B1"/>
    <w:rsid w:val="00087AEE"/>
    <w:rsid w:val="00090F46"/>
    <w:rsid w:val="000B0D08"/>
    <w:rsid w:val="000C3A8D"/>
    <w:rsid w:val="000E49C9"/>
    <w:rsid w:val="00100FCF"/>
    <w:rsid w:val="00131E22"/>
    <w:rsid w:val="0015247B"/>
    <w:rsid w:val="001676F4"/>
    <w:rsid w:val="00172A1B"/>
    <w:rsid w:val="00176093"/>
    <w:rsid w:val="00176C44"/>
    <w:rsid w:val="001A1792"/>
    <w:rsid w:val="001B49EA"/>
    <w:rsid w:val="001B7072"/>
    <w:rsid w:val="002232C5"/>
    <w:rsid w:val="00255AAB"/>
    <w:rsid w:val="00255DE7"/>
    <w:rsid w:val="00260A15"/>
    <w:rsid w:val="00272854"/>
    <w:rsid w:val="00274882"/>
    <w:rsid w:val="0027515A"/>
    <w:rsid w:val="002804CF"/>
    <w:rsid w:val="00283023"/>
    <w:rsid w:val="002919E1"/>
    <w:rsid w:val="002B20FE"/>
    <w:rsid w:val="002B4288"/>
    <w:rsid w:val="002B613A"/>
    <w:rsid w:val="002C3577"/>
    <w:rsid w:val="002C43DC"/>
    <w:rsid w:val="002F3819"/>
    <w:rsid w:val="002F416C"/>
    <w:rsid w:val="002F6656"/>
    <w:rsid w:val="00302173"/>
    <w:rsid w:val="003530C2"/>
    <w:rsid w:val="00361A6B"/>
    <w:rsid w:val="00365616"/>
    <w:rsid w:val="003725B5"/>
    <w:rsid w:val="00373A76"/>
    <w:rsid w:val="003816FC"/>
    <w:rsid w:val="003824A3"/>
    <w:rsid w:val="003A1509"/>
    <w:rsid w:val="003C33BE"/>
    <w:rsid w:val="003F0334"/>
    <w:rsid w:val="003F55CC"/>
    <w:rsid w:val="003F671E"/>
    <w:rsid w:val="00402AB5"/>
    <w:rsid w:val="00403E82"/>
    <w:rsid w:val="00404257"/>
    <w:rsid w:val="00406C26"/>
    <w:rsid w:val="004109DB"/>
    <w:rsid w:val="00430461"/>
    <w:rsid w:val="00437909"/>
    <w:rsid w:val="00462967"/>
    <w:rsid w:val="00467605"/>
    <w:rsid w:val="004732AB"/>
    <w:rsid w:val="00477F06"/>
    <w:rsid w:val="004A679F"/>
    <w:rsid w:val="004A68C1"/>
    <w:rsid w:val="004A6F58"/>
    <w:rsid w:val="004C67F5"/>
    <w:rsid w:val="004E3E31"/>
    <w:rsid w:val="004F0139"/>
    <w:rsid w:val="005369E6"/>
    <w:rsid w:val="00557190"/>
    <w:rsid w:val="00570636"/>
    <w:rsid w:val="00583694"/>
    <w:rsid w:val="005B0B1B"/>
    <w:rsid w:val="005B661F"/>
    <w:rsid w:val="005B750B"/>
    <w:rsid w:val="005C57EA"/>
    <w:rsid w:val="00607350"/>
    <w:rsid w:val="006243AD"/>
    <w:rsid w:val="00657833"/>
    <w:rsid w:val="0067610C"/>
    <w:rsid w:val="006813EA"/>
    <w:rsid w:val="006A14DA"/>
    <w:rsid w:val="006C5F20"/>
    <w:rsid w:val="006F4FB8"/>
    <w:rsid w:val="00741FA7"/>
    <w:rsid w:val="00743426"/>
    <w:rsid w:val="00755EFC"/>
    <w:rsid w:val="00771662"/>
    <w:rsid w:val="00786F58"/>
    <w:rsid w:val="007A1FA5"/>
    <w:rsid w:val="007A2A93"/>
    <w:rsid w:val="007A64B3"/>
    <w:rsid w:val="007B2BA9"/>
    <w:rsid w:val="007B41B2"/>
    <w:rsid w:val="007C44C9"/>
    <w:rsid w:val="007C4D3D"/>
    <w:rsid w:val="007E4799"/>
    <w:rsid w:val="00800C1A"/>
    <w:rsid w:val="00805977"/>
    <w:rsid w:val="00824EC5"/>
    <w:rsid w:val="008778D4"/>
    <w:rsid w:val="00882405"/>
    <w:rsid w:val="00893463"/>
    <w:rsid w:val="008B0806"/>
    <w:rsid w:val="008E4A32"/>
    <w:rsid w:val="00904C34"/>
    <w:rsid w:val="00937DEC"/>
    <w:rsid w:val="0095382B"/>
    <w:rsid w:val="00955D25"/>
    <w:rsid w:val="00990011"/>
    <w:rsid w:val="00993716"/>
    <w:rsid w:val="009C5253"/>
    <w:rsid w:val="009E08DA"/>
    <w:rsid w:val="009F7F02"/>
    <w:rsid w:val="00A0666F"/>
    <w:rsid w:val="00A15F66"/>
    <w:rsid w:val="00A44969"/>
    <w:rsid w:val="00A45C9E"/>
    <w:rsid w:val="00A7473C"/>
    <w:rsid w:val="00A7639C"/>
    <w:rsid w:val="00AA0EA8"/>
    <w:rsid w:val="00AA178E"/>
    <w:rsid w:val="00AA344E"/>
    <w:rsid w:val="00AB19BA"/>
    <w:rsid w:val="00AB32D3"/>
    <w:rsid w:val="00AB77F6"/>
    <w:rsid w:val="00AD6A9C"/>
    <w:rsid w:val="00AE4572"/>
    <w:rsid w:val="00AF0FE3"/>
    <w:rsid w:val="00B00322"/>
    <w:rsid w:val="00B422BC"/>
    <w:rsid w:val="00B51269"/>
    <w:rsid w:val="00B754A6"/>
    <w:rsid w:val="00B97D77"/>
    <w:rsid w:val="00BA2A19"/>
    <w:rsid w:val="00BB5A05"/>
    <w:rsid w:val="00BD5A2A"/>
    <w:rsid w:val="00BF235D"/>
    <w:rsid w:val="00BF2DE4"/>
    <w:rsid w:val="00C0153F"/>
    <w:rsid w:val="00C10158"/>
    <w:rsid w:val="00C413EA"/>
    <w:rsid w:val="00C53DF9"/>
    <w:rsid w:val="00C61E1A"/>
    <w:rsid w:val="00CA7070"/>
    <w:rsid w:val="00CC207C"/>
    <w:rsid w:val="00CC3754"/>
    <w:rsid w:val="00CE17D9"/>
    <w:rsid w:val="00CF6086"/>
    <w:rsid w:val="00D1747C"/>
    <w:rsid w:val="00D37D25"/>
    <w:rsid w:val="00D4416A"/>
    <w:rsid w:val="00D62680"/>
    <w:rsid w:val="00D74DD8"/>
    <w:rsid w:val="00D83040"/>
    <w:rsid w:val="00DB17A3"/>
    <w:rsid w:val="00DE1A44"/>
    <w:rsid w:val="00DE1C40"/>
    <w:rsid w:val="00DE61D0"/>
    <w:rsid w:val="00DE73FD"/>
    <w:rsid w:val="00E56C85"/>
    <w:rsid w:val="00E67CA0"/>
    <w:rsid w:val="00E76F34"/>
    <w:rsid w:val="00E90EF1"/>
    <w:rsid w:val="00E9135C"/>
    <w:rsid w:val="00EB0D80"/>
    <w:rsid w:val="00EB1FE4"/>
    <w:rsid w:val="00EC1E21"/>
    <w:rsid w:val="00EC5D98"/>
    <w:rsid w:val="00ED4584"/>
    <w:rsid w:val="00EF745E"/>
    <w:rsid w:val="00F00DF7"/>
    <w:rsid w:val="00F14B19"/>
    <w:rsid w:val="00F216E9"/>
    <w:rsid w:val="00F3201B"/>
    <w:rsid w:val="00F4351C"/>
    <w:rsid w:val="00F57498"/>
    <w:rsid w:val="00F91B86"/>
    <w:rsid w:val="00F96A27"/>
    <w:rsid w:val="00FB1C06"/>
    <w:rsid w:val="00FC059E"/>
    <w:rsid w:val="00FD392A"/>
    <w:rsid w:val="00FE11A8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03D37-1B20-41C6-8AD0-E9BB2CE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43DC"/>
  </w:style>
  <w:style w:type="paragraph" w:styleId="aa">
    <w:name w:val="footer"/>
    <w:basedOn w:val="a"/>
    <w:link w:val="ab"/>
    <w:uiPriority w:val="99"/>
    <w:unhideWhenUsed/>
    <w:rsid w:val="002C4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FA76-0FB4-4D54-A308-767B514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андровна Краева</cp:lastModifiedBy>
  <cp:revision>4</cp:revision>
  <cp:lastPrinted>2018-06-15T07:20:00Z</cp:lastPrinted>
  <dcterms:created xsi:type="dcterms:W3CDTF">2018-06-15T03:32:00Z</dcterms:created>
  <dcterms:modified xsi:type="dcterms:W3CDTF">2018-06-15T07:22:00Z</dcterms:modified>
</cp:coreProperties>
</file>